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44" w:rsidRDefault="00B60E03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PROJECT </w:t>
      </w:r>
      <w:r w:rsidR="001C39AD">
        <w:rPr>
          <w:rFonts w:cs="Arial"/>
          <w:b/>
          <w:noProof/>
          <w:color w:val="808080" w:themeColor="background1" w:themeShade="80"/>
          <w:sz w:val="36"/>
        </w:rPr>
        <w:t>STATUS REPORT</w:t>
      </w:r>
      <w:r w:rsidR="00B460B2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 w:rsidR="00847944">
        <w:rPr>
          <w:rFonts w:cs="Arial"/>
          <w:b/>
          <w:noProof/>
          <w:color w:val="808080" w:themeColor="background1" w:themeShade="80"/>
          <w:sz w:val="36"/>
        </w:rPr>
        <w:t>TEMPLATE</w:t>
      </w:r>
    </w:p>
    <w:p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="001C39AD" w:rsidRPr="005A0145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="001C39AD" w:rsidRPr="005A0145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="001C39AD" w:rsidRPr="005A0145" w:rsidRDefault="001C39AD" w:rsidP="005A0145">
            <w:pPr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="001C39AD" w:rsidRPr="001C39AD" w:rsidRDefault="001C39AD" w:rsidP="005A0145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ROJECT CODE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="001C39AD" w:rsidRPr="005A0145" w:rsidRDefault="001C39AD" w:rsidP="005A0145">
            <w:pPr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RPr="005A0145" w:rsidRDefault="005A0145" w:rsidP="00B460B2">
      <w:pPr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="001C39AD" w:rsidRPr="005A0145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ROJECT</w:t>
            </w:r>
          </w:p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MANAGER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DATE OF</w:t>
            </w:r>
          </w:p>
          <w:p w:rsidR="001C39AD" w:rsidRP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STATUS ENTRY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PERIOD</w:t>
            </w:r>
          </w:p>
          <w:p w:rsidR="001C39AD" w:rsidRP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COVERED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PROJECTED DATE</w:t>
            </w:r>
          </w:p>
          <w:p w:rsidR="001C39AD" w:rsidRPr="001C39AD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bCs/>
                <w:noProof/>
                <w:color w:val="000000" w:themeColor="text1"/>
              </w:rPr>
              <w:t>OF COMPLETION</w:t>
            </w:r>
          </w:p>
        </w:tc>
      </w:tr>
      <w:tr w:rsidR="001C39AD" w:rsidRPr="005A0145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1C39AD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RDefault="005A0145" w:rsidP="00B460B2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bCs/>
          <w:noProof/>
          <w:color w:val="808080" w:themeColor="background1" w:themeShade="80"/>
          <w:sz w:val="32"/>
          <w:szCs w:val="16"/>
        </w:rPr>
        <w:t xml:space="preserve">PROJECT </w:t>
      </w:r>
      <w:r w:rsidR="001C61A0">
        <w:rPr>
          <w:rFonts w:cs="Arial"/>
          <w:bCs/>
          <w:noProof/>
          <w:color w:val="808080" w:themeColor="background1" w:themeShade="80"/>
          <w:sz w:val="32"/>
          <w:szCs w:val="16"/>
        </w:rPr>
        <w:t>STATUS THIS WEEK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="001C61A0" w:rsidRPr="005A0145" w:rsidTr="001C61A0">
        <w:trPr>
          <w:trHeight w:val="432"/>
        </w:trPr>
        <w:tc>
          <w:tcPr>
            <w:tcW w:w="2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:rsidR="001C61A0" w:rsidRPr="001C61A0" w:rsidRDefault="001C61A0" w:rsidP="001C61A0">
            <w:pPr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</w:rPr>
              <w:t>OVERALL PROJECT STATUS</w:t>
            </w:r>
          </w:p>
        </w:tc>
        <w:tc>
          <w:tcPr>
            <w:tcW w:w="8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1C61A0" w:rsidRPr="005A0145" w:rsidRDefault="001C61A0" w:rsidP="001C61A0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|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 POTENTIAL RISKS / DELAYS 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|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 ON TRACK</w:t>
            </w:r>
          </w:p>
        </w:tc>
      </w:tr>
    </w:tbl>
    <w:p w:rsidR="001C61A0" w:rsidRP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SUMMARY</w:t>
      </w:r>
    </w:p>
    <w:p w:rsidR="001C61A0" w:rsidRDefault="001C61A0" w:rsidP="001C61A0">
      <w:pPr>
        <w:rPr>
          <w:noProof/>
        </w:rPr>
      </w:pPr>
      <w:r w:rsidRPr="001C61A0">
        <w:rPr>
          <w:noProof/>
        </w:rPr>
        <w:t xml:space="preserve">Enter information here about </w:t>
      </w:r>
      <w:r w:rsidR="00F922B3">
        <w:rPr>
          <w:noProof/>
        </w:rPr>
        <w:t xml:space="preserve">the </w:t>
      </w:r>
      <w:r w:rsidRPr="001C61A0">
        <w:rPr>
          <w:noProof/>
        </w:rPr>
        <w:t>overall status and highlights: “Regained lost time from last period;" "QA began two days earlier than anticipated;" "Delay in some client feedback, but minimal.”</w:t>
      </w:r>
    </w:p>
    <w:p w:rsidR="001C61A0" w:rsidRPr="001C61A0" w:rsidRDefault="001C61A0" w:rsidP="001C61A0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1C61A0" w:rsidRP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MILESTONES</w:t>
      </w:r>
    </w:p>
    <w:p w:rsidR="001C61A0" w:rsidRPr="001C61A0" w:rsidRDefault="001C61A0" w:rsidP="001C61A0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:rsidTr="0076489D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1C61A0" w:rsidRPr="005A0145" w:rsidRDefault="001C61A0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1C61A0" w:rsidRPr="005A0145" w:rsidRDefault="001C61A0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RDefault="00EB6FD8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RDefault="00EB6FD8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PROJECT COMPONENT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EB6FD8" w:rsidRP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NOTES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VER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UNDER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  <w:r w:rsidR="00F249C3">
              <w:rPr>
                <w:rFonts w:eastAsia="Times New Roman" w:cs="Calibri"/>
                <w:color w:val="000000" w:themeColor="text1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 xml:space="preserve">Call out highlights: </w:t>
            </w:r>
            <w:r w:rsidRPr="00EB6FD8">
              <w:rPr>
                <w:rFonts w:eastAsia="Times New Roman" w:cs="Calibri"/>
                <w:i/>
                <w:iCs/>
                <w:color w:val="000000" w:themeColor="text1"/>
                <w:sz w:val="20"/>
                <w:szCs w:val="20"/>
              </w:rPr>
              <w:t>"Exceptional work," "Solved problems, as well as issues, including establishing ownership of fixing trouble spots."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RE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TENTIAL RISKS / DELAYS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New developments, new team members, etc.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TIMELIN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TENTIAL RISKS / DELAYS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On track to final launch date</w:t>
            </w:r>
          </w:p>
        </w:tc>
      </w:tr>
      <w:tr w:rsidR="00EB6FD8" w:rsidRP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</w:rPr>
              <w:t>SCOP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OADBLOCK / OVERAGE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TENTIAL RISKS / DELAYS  </w:t>
            </w:r>
          </w:p>
          <w:p w:rsid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</w:p>
          <w:p w:rsidR="00EB6FD8" w:rsidRPr="00EB6FD8" w:rsidRDefault="00EB6FD8" w:rsidP="00EB6FD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TRACK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EB6FD8" w:rsidRPr="00EB6FD8" w:rsidRDefault="00EB6FD8" w:rsidP="00EB6FD8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RDefault="005A0145" w:rsidP="005A0145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RDefault="00A673D6" w:rsidP="00A673D6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WORK ACCOMPLISHED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TASK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RECEPTION</w:t>
            </w: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="005A0145" w:rsidRPr="005A0145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t>RISKS AND ROADBLOCKS</w:t>
      </w:r>
    </w:p>
    <w:tbl>
      <w:tblPr>
        <w:tblW w:w="141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="00A673D6" w:rsidRPr="00EB6FD8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RISK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bCs/>
                <w:color w:val="000000" w:themeColor="text1"/>
              </w:rPr>
              <w:t>OWNER / TEAM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="00A673D6" w:rsidRPr="00EB6FD8" w:rsidRDefault="00A673D6" w:rsidP="0076489D">
            <w:pPr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FIX</w:t>
            </w: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="00A673D6" w:rsidRPr="00EB6FD8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="00A673D6" w:rsidRPr="00EB6FD8" w:rsidRDefault="00A673D6" w:rsidP="0076489D">
            <w:pPr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RDefault="00A673D6" w:rsidP="005A0145">
      <w:pPr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HIGHLIGHTS AND KEY TAKEAWAYS</w:t>
      </w:r>
    </w:p>
    <w:p w:rsidR="00A673D6" w:rsidRDefault="00A673D6" w:rsidP="00A673D6">
      <w:pPr>
        <w:rPr>
          <w:noProof/>
        </w:rPr>
      </w:pPr>
      <w:r w:rsidRPr="00A673D6">
        <w:rPr>
          <w:noProof/>
        </w:rPr>
        <w:t>Bullets of great work, who owns what, where teams are pivoting, feedback received during the week, etc.</w:t>
      </w:r>
    </w:p>
    <w:p w:rsidR="00A673D6" w:rsidRPr="005A0145" w:rsidRDefault="00A673D6" w:rsidP="00A673D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5A0145" w:rsidRPr="005A0145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3672D0" w:rsidRPr="005A0145" w:rsidRDefault="003672D0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EEK NO.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STATUS</w:t>
            </w: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8E6621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621" w:rsidRPr="005A0145" w:rsidRDefault="008E6621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621" w:rsidRPr="005A0145" w:rsidRDefault="008E6621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6621" w:rsidRPr="005A0145" w:rsidRDefault="008E6621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:rsidTr="008E6621">
        <w:trPr>
          <w:trHeight w:val="432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3672D0" w:rsidRPr="005A0145" w:rsidRDefault="002F23D3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PROJECT TIMELINE</w:t>
      </w:r>
    </w:p>
    <w:p w:rsidR="005A0145" w:rsidRDefault="005A0145" w:rsidP="00B460B2">
      <w:pPr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RDefault="00DB5E64" w:rsidP="00B460B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FD11C1" wp14:editId="299EBF2E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1</w:t>
                              </w:r>
                            </w:p>
                            <w:p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D11C1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 adj="-11796480,,5400" path="m,1676243l268584,,1844439,r268584,1676243l,1676243xe" fillcolor="#ffc000 [3207]" stroked="f" strokeweight="2pt">
                  <v:fill color2="#fff2cc [663]" rotate="t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1</w:t>
                        </w:r>
                      </w:p>
                      <w:p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A1905AD" wp14:editId="3CFBA001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A2C8D" id="Group 2" o:spid="_x0000_s1026" style="position:absolute;margin-left:7.75pt;margin-top:151.15pt;width:679.3pt;height:36.65pt;z-index:251652096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C361E42" wp14:editId="63337FEC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1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61E42" id="Group 3" o:spid="_x0000_s1029" style="position:absolute;margin-left:13.35pt;margin-top:39.35pt;width:110.1pt;height:141.75pt;z-index:251653120" coordorigin="1749,3937" coordsize="14986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">
                <v:line id="Straight Connector 27" o:spid="_x0000_s1030" style="position:absolute;visibility:visible;mso-wrap-style:square" from="2130,11938" to="213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8" o:spid="_x0000_s1031" style="position:absolute;left:1749;top:3937;width:14986;height:8890;visibility:visible;mso-wrap-style:square;v-text-anchor:top" coordsize="1498600,889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 adj="-11796480,,5400" path="m,l1413932,v46761,,84668,37907,84668,84668l1498600,889000,,8890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13932,0;1498600,84668;1498600,889000;0,889000;0,0" o:connectangles="0,0,0,0,0,0" textboxrect="0,0,1498600,8890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1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BF788B" wp14:editId="51805758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2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F788B" id="Group 5" o:spid="_x0000_s1032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">
                <v:line id="Straight Connector 25" o:spid="_x0000_s1033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6" o:spid="_x0000_s1034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2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A3A58F" wp14:editId="78132993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3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3A58F" id="Group 6" o:spid="_x0000_s1035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">
                <v:line id="Straight Connector 23" o:spid="_x0000_s1036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strokecolor="#8496b0 [1951]" strokeweight="2.25pt">
                  <v:stroke endarrow="oval"/>
                </v:line>
                <v:shape id="Round Single Corner Rectangle 24" o:spid="_x0000_s1037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 adj="-11796480,,5400" path="m,l1429656,v38077,,68944,30867,68944,68944l1498600,723900,,723900,,xe" fillcolor="#acb9ca [131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3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22EE950" wp14:editId="2CB94DBF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4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EE950" id="Group 7" o:spid="_x0000_s1038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">
                <v:line id="Straight Connector 21" o:spid="_x0000_s1039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strokecolor="#8496b0 [1951]" strokeweight="2.25pt">
                  <v:stroke endarrow="oval"/>
                </v:line>
                <v:shape id="Round Single Corner Rectangle 22" o:spid="_x0000_s1040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 adj="-11796480,,5400" path="m,l2494037,v25385,,45963,20578,45963,45963l2540000,482600,,482600,,xe" fillcolor="#eaeef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4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E86E41" wp14:editId="7EDA9398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5</w:t>
                              </w:r>
                            </w:p>
                            <w:p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86E41" id="Group 8" o:spid="_x0000_s1041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">
                <v:line id="Straight Connector 19" o:spid="_x0000_s1042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strokecolor="#44546a [3215]" strokeweight="2.25pt">
                  <v:stroke endarrow="oval"/>
                </v:line>
                <v:shape id="Round Single Corner Rectangle 20" o:spid="_x0000_s1043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 adj="-11796480,,5400" path="m,l1371597,v70142,,127003,56861,127003,127003l1498600,1333500,,1333500,,xe" fillcolor="#d5dce4 [671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5</w:t>
                        </w:r>
                      </w:p>
                      <w:p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5D2236" wp14:editId="69F62BFC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Pr="00132FDE" w:rsidRDefault="002F23D3" w:rsidP="002F23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:rsidR="002F23D3" w:rsidRPr="00C002CD" w:rsidRDefault="002F23D3" w:rsidP="002F23D3">
                              <w:pPr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D2236" id="Group 9" o:spid="_x0000_s1044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">
                <v:line id="Straight Connector 17" o:spid="_x0000_s1045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6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 adj="18000" fillcolor="#00b050" stroked="f" strokeweight="2pt">
                  <v:fill color2="#92d050" rotate="t" focusposition="1,1" focussize="" colors="0 #00b050;5243f #00b050" focus="100%" type="gradientRadial"/>
                  <v:shadow on="t" color="black" opacity="26214f" origin="-.5,-.5" offset=".74836mm,.74836mm"/>
                  <v:textbox inset=",,,0">
                    <w:txbxContent>
                      <w:p w:rsidR="002F23D3" w:rsidRPr="00132FDE" w:rsidRDefault="002F23D3" w:rsidP="002F23D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:rsidR="002F23D3" w:rsidRPr="00C002CD" w:rsidRDefault="002F23D3" w:rsidP="002F23D3">
                        <w:pPr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024F7F" wp14:editId="07B072AA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2</w:t>
                              </w:r>
                            </w:p>
                            <w:p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24F7F" id="Group 12" o:spid="_x0000_s1047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">
                <v:line id="Straight Connector 15" o:spid="_x0000_s1048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9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 adj="-11796480,,5400" path="m,1574800l242141,,2069908,r242141,1574800l,1574800xe" fillcolor="#ffc000 [3207]" stroked="f" strokeweight="2pt">
                  <v:fill color2="#fff2cc [663]" focusposition="1,1" focussize="" colors="0 #ffc000;49807f #fff2cc" focus="100%" type="gradientRadial"/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2</w:t>
                        </w:r>
                      </w:p>
                      <w:p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B87BA" wp14:editId="7C02A53C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:rsidR="002F23D3" w:rsidRDefault="002F23D3" w:rsidP="002F23D3"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72B87BA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0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" filled="f" stroked="f">
                <v:textbox>
                  <w:txbxContent>
                    <w:p w:rsidR="002F23D3" w:rsidRDefault="002F23D3" w:rsidP="002F23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START DATE</w:t>
                      </w:r>
                    </w:p>
                    <w:p w:rsidR="002F23D3" w:rsidRDefault="002F23D3" w:rsidP="002F23D3"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9F79F" wp14:editId="23ED35F4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:rsidR="002F23D3" w:rsidRDefault="002F23D3" w:rsidP="002F23D3">
                            <w:pPr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C89F79F" id="TextBox 33" o:spid="_x0000_s1051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" filled="f" stroked="f">
                <v:textbox>
                  <w:txbxContent>
                    <w:p w:rsidR="002F23D3" w:rsidRDefault="002F23D3" w:rsidP="002F23D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JECT END DATE</w:t>
                      </w:r>
                    </w:p>
                    <w:p w:rsidR="002F23D3" w:rsidRDefault="002F23D3" w:rsidP="002F23D3">
                      <w:pPr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RDefault="002F23D3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6B5ECE" w:rsidRPr="00491059" w:rsidRDefault="006B5ECE" w:rsidP="003B1153"/>
    <w:sectPr w:rsidR="006B5ECE" w:rsidRPr="00491059" w:rsidSect="003B1153"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35" w:rsidRDefault="00992035" w:rsidP="00D4300C">
      <w:r>
        <w:separator/>
      </w:r>
    </w:p>
  </w:endnote>
  <w:endnote w:type="continuationSeparator" w:id="0">
    <w:p w:rsidR="00992035" w:rsidRDefault="0099203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35" w:rsidRDefault="00992035" w:rsidP="00D4300C">
      <w:r>
        <w:separator/>
      </w:r>
    </w:p>
  </w:footnote>
  <w:footnote w:type="continuationSeparator" w:id="0">
    <w:p w:rsidR="00992035" w:rsidRDefault="0099203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9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9559D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B1153"/>
    <w:rsid w:val="003C25DB"/>
    <w:rsid w:val="003D28EE"/>
    <w:rsid w:val="003D5B08"/>
    <w:rsid w:val="003E5909"/>
    <w:rsid w:val="003F437A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35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249C3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2B3CC"/>
  <w15:docId w15:val="{0BB1BE23-8AAD-4094-AF2B-E5C11270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CTURES\ceng401_2\2020\CENG401_Project-Status-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F69A7-E993-431B-8A56-C01A3D6A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G401_Project-Status-Report_template</Template>
  <TotalTime>2</TotalTime>
  <Pages>6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</dc:creator>
  <cp:lastModifiedBy>Baha SEN</cp:lastModifiedBy>
  <cp:revision>4</cp:revision>
  <cp:lastPrinted>2018-12-11T20:33:00Z</cp:lastPrinted>
  <dcterms:created xsi:type="dcterms:W3CDTF">2020-11-29T16:39:00Z</dcterms:created>
  <dcterms:modified xsi:type="dcterms:W3CDTF">2020-1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